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6510362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on Directeur Général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433D1DD5" w:rsidR="008E4213" w:rsidRPr="008E4213" w:rsidRDefault="00963B9B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206669347"/>
      <w:bookmarkStart w:id="6" w:name="_Hlk185340788"/>
      <w:bookmarkStart w:id="7" w:name="_Hlk206597921"/>
      <w:bookmarkStart w:id="8" w:name="_Hlk178180060"/>
      <w:bookmarkEnd w:id="4"/>
      <w:r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ciété à Responsabilité Limité Unipersonnel (SARLU)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lass à côté de l’Eglise Catholique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BP :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850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RG/POG 2018 B 2187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F : </w:t>
      </w:r>
      <w:r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6072 M</w:t>
      </w:r>
    </w:p>
    <w:bookmarkEnd w:id="7"/>
    <w:p w14:paraId="3DE0DB2D" w14:textId="67BECE26" w:rsidR="008E4213" w:rsidRPr="008E4213" w:rsidRDefault="008E4213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6669966"/>
      <w:r w:rsidR="00963B9B"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bookmarkEnd w:id="9"/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</w:t>
      </w:r>
      <w:bookmarkStart w:id="10" w:name="_Hlk49521867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r </w:t>
      </w:r>
      <w:bookmarkStart w:id="11" w:name="_Hlk177460636"/>
      <w:bookmarkEnd w:id="10"/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DIFFO THOMAS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né le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1 janvier 1963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à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AMENDOU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,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titulaire de la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Carte de séjour 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N°25E6KCYZ7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délivrée le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9 juin 2025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 Direction Générale de la Documentation et de l'Immigration (DGDI)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, domicilié à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lala à Droite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r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74 78 54 34</w:t>
      </w:r>
      <w:bookmarkEnd w:id="11"/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/065 35 51 04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2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A7720A0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3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4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5" w:name="_Hlk206670104"/>
      <w:bookmarkStart w:id="16" w:name="_Hlk206598029"/>
      <w:bookmarkStart w:id="17" w:name="_Hlk202795828"/>
      <w:bookmarkStart w:id="18" w:name="_Hlk201568433"/>
      <w:bookmarkStart w:id="19" w:name="_Hlk202537200"/>
      <w:r w:rsidR="00963B9B"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bookmarkEnd w:id="15"/>
      <w:r w:rsidR="00963B9B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963B9B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ciété à Responsabilité Limité Unipersonnel (SARLU)</w:t>
      </w:r>
      <w:r w:rsidR="00963B9B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lass à côté de l’Eglise Catholique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BP :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850</w:t>
      </w:r>
      <w:r w:rsidR="00963B9B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RG/POG 2018 B 2187 </w:t>
      </w:r>
      <w:r w:rsidR="00963B9B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F :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6072 M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33539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l s’agit d’un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Centre de Formation</w:t>
      </w:r>
      <w:r w:rsid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</w:t>
      </w:r>
      <w:r w:rsidR="00C86F14" w:rsidRPr="005A32E5">
        <w:rPr>
          <w:rFonts w:ascii="Times New Roman" w:hAnsi="Times New Roman" w:cs="Times New Roman"/>
          <w:b/>
          <w:sz w:val="16"/>
          <w:szCs w:val="16"/>
        </w:rPr>
        <w:t>yant une valeur de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4213">
        <w:rPr>
          <w:rFonts w:ascii="Times New Roman" w:hAnsi="Times New Roman" w:cs="Times New Roman"/>
          <w:b/>
          <w:sz w:val="16"/>
          <w:szCs w:val="16"/>
        </w:rPr>
        <w:t>3</w:t>
      </w:r>
      <w:r w:rsidR="003E1BC3">
        <w:rPr>
          <w:rFonts w:ascii="Times New Roman" w:hAnsi="Times New Roman" w:cs="Times New Roman"/>
          <w:b/>
          <w:sz w:val="16"/>
          <w:szCs w:val="16"/>
        </w:rPr>
        <w:t>0 000</w:t>
      </w:r>
      <w:r w:rsidR="00F92959">
        <w:rPr>
          <w:rFonts w:ascii="Times New Roman" w:hAnsi="Times New Roman" w:cs="Times New Roman"/>
          <w:b/>
          <w:sz w:val="16"/>
          <w:szCs w:val="16"/>
        </w:rPr>
        <w:t xml:space="preserve"> 000 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>FCFA (</w:t>
      </w:r>
      <w:r w:rsidR="008E4213">
        <w:rPr>
          <w:rFonts w:ascii="Times New Roman" w:hAnsi="Times New Roman" w:cs="Times New Roman"/>
          <w:b/>
          <w:sz w:val="16"/>
          <w:szCs w:val="16"/>
        </w:rPr>
        <w:t>trente</w:t>
      </w:r>
      <w:r w:rsidR="005862F7" w:rsidRPr="005A32E5">
        <w:rPr>
          <w:rFonts w:ascii="Times New Roman" w:hAnsi="Times New Roman" w:cs="Times New Roman"/>
          <w:b/>
          <w:sz w:val="16"/>
          <w:szCs w:val="16"/>
        </w:rPr>
        <w:t xml:space="preserve"> millions</w:t>
      </w:r>
      <w:r w:rsidR="007A0DD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>de francs CFA)</w:t>
      </w:r>
      <w:r w:rsidR="00C86F14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End w:id="16"/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4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7"/>
      <w:bookmarkEnd w:id="18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3"/>
      <w:bookmarkEnd w:id="19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4B8DE04D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COLE SUPERIEUR DE FORMATION POUR L'INSERTION PROFESSIONNELLE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0" w:name="_Hlk201567974"/>
      <w:r w:rsidR="008E4213">
        <w:rPr>
          <w:rFonts w:ascii="Times New Roman" w:hAnsi="Times New Roman" w:cs="Times New Roman"/>
          <w:b/>
          <w:bCs/>
          <w:sz w:val="16"/>
          <w:szCs w:val="16"/>
        </w:rPr>
        <w:t>20</w:t>
      </w:r>
      <w:r w:rsidR="00A62E16" w:rsidRPr="005E28B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>0</w:t>
      </w:r>
      <w:r w:rsidR="000235F4">
        <w:rPr>
          <w:rFonts w:ascii="Times New Roman" w:hAnsi="Times New Roman" w:cs="Times New Roman"/>
          <w:b/>
          <w:bCs/>
          <w:sz w:val="16"/>
          <w:szCs w:val="16"/>
        </w:rPr>
        <w:t>00</w:t>
      </w:r>
      <w:r w:rsidR="00B31D5A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="000235F4">
        <w:rPr>
          <w:rFonts w:ascii="Times New Roman" w:hAnsi="Times New Roman" w:cs="Times New Roman"/>
          <w:b/>
          <w:bCs/>
          <w:sz w:val="16"/>
          <w:szCs w:val="16"/>
        </w:rPr>
        <w:t>000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8E4213">
        <w:rPr>
          <w:rFonts w:ascii="Times New Roman" w:hAnsi="Times New Roman" w:cs="Times New Roman"/>
          <w:b/>
          <w:bCs/>
          <w:sz w:val="16"/>
          <w:szCs w:val="16"/>
        </w:rPr>
        <w:t>Vingt</w:t>
      </w:r>
      <w:r w:rsidR="005A32E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>
        <w:rPr>
          <w:rFonts w:ascii="Times New Roman" w:hAnsi="Times New Roman" w:cs="Times New Roman"/>
          <w:b/>
          <w:bCs/>
          <w:sz w:val="16"/>
          <w:szCs w:val="16"/>
        </w:rPr>
        <w:t>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0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2"/>
    <w:p w14:paraId="16A0A185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20 000 000 FCFA</w:t>
      </w:r>
    </w:p>
    <w:p w14:paraId="2B6116B4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5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Taux : 2,0 % mensuel soit 24 % annuel</w:t>
      </w:r>
    </w:p>
    <w:p w14:paraId="0391ED13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600 000FCFA soit 3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7777777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600 000FCFA soit 3%</w:t>
      </w:r>
    </w:p>
    <w:p w14:paraId="19074394" w14:textId="77777777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60 000 F CFA</w:t>
      </w:r>
    </w:p>
    <w:p w14:paraId="46B8510B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2809E964" w14:textId="77777777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1DDEC83E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1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24 526 355 FCFA (vingt-quatre millions cinq cent vingt-six mille trois cent cinquante-cinq 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1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rachat du crédit et travaux d'extension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2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6D1A596C" w:rsidR="008E4213" w:rsidRPr="00A54010" w:rsidRDefault="00E629CF" w:rsidP="00285C2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bookmarkStart w:id="23" w:name="_Hlk202796125"/>
      <w:bookmarkStart w:id="24" w:name="_Hlk204008631"/>
      <w:r w:rsidRPr="00A54010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A54010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A54010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A54010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5" w:name="_Hlk202537517"/>
      <w:r w:rsidR="00A54010" w:rsidRP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r w:rsidR="00A54010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A54010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ciété à Responsabilité Limité Unipersonnel (SARLU)</w:t>
      </w:r>
      <w:r w:rsidR="00A54010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lass à côté de l’Eglise Catholique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BP :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850</w:t>
      </w:r>
      <w:r w:rsidR="00A54010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RG/POG 2018 B 2187 </w:t>
      </w:r>
      <w:r w:rsidR="00A54010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IF : </w:t>
      </w:r>
      <w:r w:rsid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46072 M, il s’agit d’un Centre de Formation a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 xml:space="preserve">yant une valeur de </w:t>
      </w:r>
      <w:r w:rsidR="00A54010">
        <w:rPr>
          <w:rFonts w:ascii="Times New Roman" w:hAnsi="Times New Roman" w:cs="Times New Roman"/>
          <w:b/>
          <w:sz w:val="16"/>
          <w:szCs w:val="16"/>
        </w:rPr>
        <w:t xml:space="preserve">30 000 000 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>FCFA (</w:t>
      </w:r>
      <w:r w:rsidR="00A54010">
        <w:rPr>
          <w:rFonts w:ascii="Times New Roman" w:hAnsi="Times New Roman" w:cs="Times New Roman"/>
          <w:b/>
          <w:sz w:val="16"/>
          <w:szCs w:val="16"/>
        </w:rPr>
        <w:t>trente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 xml:space="preserve"> millions</w:t>
      </w:r>
      <w:r w:rsidR="00A5401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4010" w:rsidRPr="005A32E5">
        <w:rPr>
          <w:rFonts w:ascii="Times New Roman" w:hAnsi="Times New Roman" w:cs="Times New Roman"/>
          <w:b/>
          <w:sz w:val="16"/>
          <w:szCs w:val="16"/>
        </w:rPr>
        <w:t>de francs CFA)</w:t>
      </w:r>
      <w:r w:rsidR="00A5401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4010"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26E56831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 xml:space="preserve"> : </w:t>
      </w:r>
      <w:r w:rsidR="008E4213">
        <w:rPr>
          <w:rFonts w:ascii="Times New Roman" w:hAnsi="Times New Roman" w:cs="Times New Roman"/>
          <w:b/>
          <w:sz w:val="16"/>
          <w:szCs w:val="16"/>
        </w:rPr>
        <w:t>3</w:t>
      </w:r>
      <w:r w:rsidR="003E1BC3">
        <w:rPr>
          <w:rFonts w:ascii="Times New Roman" w:hAnsi="Times New Roman" w:cs="Times New Roman"/>
          <w:b/>
          <w:sz w:val="16"/>
          <w:szCs w:val="16"/>
        </w:rPr>
        <w:t>0</w:t>
      </w:r>
      <w:r w:rsidR="00F92959">
        <w:rPr>
          <w:rFonts w:ascii="Times New Roman" w:hAnsi="Times New Roman" w:cs="Times New Roman"/>
          <w:b/>
          <w:sz w:val="16"/>
          <w:szCs w:val="16"/>
        </w:rPr>
        <w:t xml:space="preserve"> 000</w:t>
      </w:r>
      <w:r w:rsidR="009040A3" w:rsidRPr="005A32E5">
        <w:rPr>
          <w:rFonts w:ascii="Times New Roman" w:hAnsi="Times New Roman" w:cs="Times New Roman"/>
          <w:b/>
          <w:sz w:val="16"/>
          <w:szCs w:val="16"/>
        </w:rPr>
        <w:t xml:space="preserve"> 000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 xml:space="preserve">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2"/>
    <w:bookmarkEnd w:id="23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4"/>
    <w:bookmarkEnd w:id="25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6" w:name="_Hlk95913260"/>
    </w:p>
    <w:bookmarkEnd w:id="26"/>
    <w:p w14:paraId="6AC6D691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Caution solidaire et personnelle du représentant légal Monsieur THOMAS </w:t>
      </w:r>
      <w:proofErr w:type="gramStart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IFFO;</w:t>
      </w:r>
      <w:proofErr w:type="gramEnd"/>
    </w:p>
    <w:p w14:paraId="69226EFC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Transfert fiduciaire de somme d'argent d'un montant de 3 000 000 F CFA soit 15% du </w:t>
      </w:r>
      <w:proofErr w:type="gramStart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inancement;</w:t>
      </w:r>
      <w:proofErr w:type="gramEnd"/>
    </w:p>
    <w:p w14:paraId="6908B28E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Constitution de </w:t>
      </w:r>
      <w:proofErr w:type="gramStart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EP:</w:t>
      </w:r>
      <w:proofErr w:type="gramEnd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1/6 -ème de la mensualité sur 15 </w:t>
      </w:r>
      <w:proofErr w:type="gramStart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is;</w:t>
      </w:r>
      <w:proofErr w:type="gramEnd"/>
    </w:p>
    <w:p w14:paraId="3AA96F1F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Gage de véhicule de marque Hyundai </w:t>
      </w:r>
      <w:proofErr w:type="spellStart"/>
      <w:proofErr w:type="gramStart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onata</w:t>
      </w:r>
      <w:proofErr w:type="spellEnd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;</w:t>
      </w:r>
      <w:proofErr w:type="gramEnd"/>
    </w:p>
    <w:p w14:paraId="1118C8E3" w14:textId="77777777" w:rsidR="008E4213" w:rsidRPr="00D87411" w:rsidRDefault="008E4213" w:rsidP="008E421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Un engagement de domiciliation de recette à hauteur de 150% de </w:t>
      </w:r>
      <w:proofErr w:type="gramStart"/>
      <w:r w:rsidRPr="00D8741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'échéance;</w:t>
      </w:r>
      <w:proofErr w:type="gramEnd"/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DD868E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CENTRE DE FORMATION POUR L'INSERTION PROFESSIONNELLE sigle CFIP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692C0B9B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5AF9FE28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A54010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ENTRE DE FORMATION POUR L'INSERTION PROFESSIONNELLE sigle CFIP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C9CD974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E4213">
        <w:rPr>
          <w:rFonts w:ascii="Times New Roman" w:hAnsi="Times New Roman" w:cs="Times New Roman"/>
          <w:sz w:val="16"/>
          <w:szCs w:val="16"/>
        </w:rPr>
        <w:t>20</w:t>
      </w:r>
      <w:r w:rsidR="003E1BC3">
        <w:rPr>
          <w:rFonts w:ascii="Times New Roman" w:hAnsi="Times New Roman" w:cs="Times New Roman"/>
          <w:sz w:val="16"/>
          <w:szCs w:val="16"/>
        </w:rPr>
        <w:t xml:space="preserve"> Aou</w:t>
      </w:r>
      <w:r w:rsidR="00F15A17">
        <w:rPr>
          <w:rFonts w:ascii="Times New Roman" w:hAnsi="Times New Roman" w:cs="Times New Roman"/>
          <w:sz w:val="16"/>
          <w:szCs w:val="16"/>
        </w:rPr>
        <w:t>t</w:t>
      </w:r>
      <w:r w:rsidR="000235F4">
        <w:rPr>
          <w:rFonts w:ascii="Times New Roman" w:hAnsi="Times New Roman" w:cs="Times New Roman"/>
          <w:sz w:val="16"/>
          <w:szCs w:val="16"/>
        </w:rPr>
        <w:t xml:space="preserve"> </w:t>
      </w:r>
      <w:r w:rsidR="00613D96" w:rsidRPr="005E11A8">
        <w:rPr>
          <w:rFonts w:ascii="Times New Roman" w:hAnsi="Times New Roman" w:cs="Times New Roman"/>
          <w:sz w:val="16"/>
          <w:szCs w:val="16"/>
        </w:rPr>
        <w:t>202</w:t>
      </w:r>
      <w:r w:rsidR="000235F4">
        <w:rPr>
          <w:rFonts w:ascii="Times New Roman" w:hAnsi="Times New Roman" w:cs="Times New Roman"/>
          <w:sz w:val="16"/>
          <w:szCs w:val="16"/>
        </w:rPr>
        <w:t>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628D" w14:textId="77777777" w:rsidR="003A182B" w:rsidRDefault="003A182B" w:rsidP="005E3B9E">
      <w:r>
        <w:separator/>
      </w:r>
    </w:p>
  </w:endnote>
  <w:endnote w:type="continuationSeparator" w:id="0">
    <w:p w14:paraId="68B23938" w14:textId="77777777" w:rsidR="003A182B" w:rsidRDefault="003A182B" w:rsidP="005E3B9E">
      <w:r>
        <w:continuationSeparator/>
      </w:r>
    </w:p>
  </w:endnote>
  <w:endnote w:type="continuationNotice" w:id="1">
    <w:p w14:paraId="69F74D3E" w14:textId="77777777" w:rsidR="003A182B" w:rsidRDefault="003A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C231" w14:textId="77777777" w:rsidR="003A182B" w:rsidRDefault="003A182B" w:rsidP="005E3B9E">
      <w:r>
        <w:separator/>
      </w:r>
    </w:p>
  </w:footnote>
  <w:footnote w:type="continuationSeparator" w:id="0">
    <w:p w14:paraId="7C9F3171" w14:textId="77777777" w:rsidR="003A182B" w:rsidRDefault="003A182B" w:rsidP="005E3B9E">
      <w:r>
        <w:continuationSeparator/>
      </w:r>
    </w:p>
  </w:footnote>
  <w:footnote w:type="continuationNotice" w:id="1">
    <w:p w14:paraId="52A6DD4C" w14:textId="77777777" w:rsidR="003A182B" w:rsidRDefault="003A182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261C"/>
    <w:rsid w:val="00EB5764"/>
    <w:rsid w:val="00EC2704"/>
    <w:rsid w:val="00EC31BA"/>
    <w:rsid w:val="00EC57DC"/>
    <w:rsid w:val="00ED2ABF"/>
    <w:rsid w:val="00ED3B36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9B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</cp:revision>
  <cp:lastPrinted>2025-08-21T11:07:00Z</cp:lastPrinted>
  <dcterms:created xsi:type="dcterms:W3CDTF">2025-08-20T15:59:00Z</dcterms:created>
  <dcterms:modified xsi:type="dcterms:W3CDTF">2025-08-25T09:04:00Z</dcterms:modified>
</cp:coreProperties>
</file>